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bookmarkEnd w:id="0"/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5687EE6A" w:rsidR="00EC64F6" w:rsidRPr="001102E9" w:rsidRDefault="00EC64F6" w:rsidP="001F51D5">
            <w:pPr>
              <w:rPr>
                <w:b/>
              </w:rPr>
            </w:pPr>
          </w:p>
          <w:p w14:paraId="22EB1432" w14:textId="3E3F6014" w:rsidR="005763F1" w:rsidRDefault="005763F1" w:rsidP="001F51D5"/>
          <w:p w14:paraId="5D9D14C5" w14:textId="6EEFAB32" w:rsidR="005763F1" w:rsidRDefault="003F5393" w:rsidP="001F51D5">
            <w:r>
              <w:t xml:space="preserve">This project was decently straight </w:t>
            </w:r>
            <w:proofErr w:type="gramStart"/>
            <w:r>
              <w:t>forward,</w:t>
            </w:r>
            <w:proofErr w:type="gramEnd"/>
            <w:r>
              <w:t xml:space="preserve"> however I did mess up on some parts. For example, I accidentally left the drawer part in the box while I was gluing it, causing it to get stuck, but I eventually got it out. In the end, it ended up not looking that bad, and I finished it on time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7D24A8D" w:rsidR="008D70AC" w:rsidRPr="003F5393" w:rsidRDefault="003F5393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37D24A8D" w:rsidR="008D70AC" w:rsidRPr="003F5393" w:rsidRDefault="003F5393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3F5393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242AE"/>
    <w:rsid w:val="00CD0BB6"/>
    <w:rsid w:val="00D724AC"/>
    <w:rsid w:val="00E14818"/>
    <w:rsid w:val="00E956E4"/>
    <w:rsid w:val="00EB1ECE"/>
    <w:rsid w:val="00EC64F6"/>
    <w:rsid w:val="00F475E2"/>
    <w:rsid w:val="00F6545D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1E143-965E-4773-BF25-66A5269B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Liam Campbell</cp:lastModifiedBy>
  <cp:revision>2</cp:revision>
  <dcterms:created xsi:type="dcterms:W3CDTF">2018-06-20T17:43:00Z</dcterms:created>
  <dcterms:modified xsi:type="dcterms:W3CDTF">2018-06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